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2E3C37D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6C2A597A" w:rsidR="00B00B89" w:rsidRDefault="00B00B89" w:rsidP="005F1AAD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>
              <w:rPr>
                <w:sz w:val="38"/>
                <w:szCs w:val="38"/>
              </w:rPr>
              <w:t xml:space="preserve"> </w:t>
            </w:r>
            <w:r w:rsidR="00C75028">
              <w:rPr>
                <w:sz w:val="38"/>
                <w:szCs w:val="38"/>
              </w:rPr>
              <w:t>TUSHAR Y S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1F0789EE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  <w:r w:rsidR="00C75028">
              <w:rPr>
                <w:sz w:val="38"/>
                <w:szCs w:val="38"/>
              </w:rPr>
              <w:t>PES1UG19CS54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7F433836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 </w:t>
            </w:r>
            <w:r w:rsidR="00C75028">
              <w:rPr>
                <w:sz w:val="38"/>
                <w:szCs w:val="38"/>
              </w:rPr>
              <w:t>I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6983A468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 </w:t>
      </w:r>
      <w:r w:rsidR="00C75028">
        <w:rPr>
          <w:sz w:val="38"/>
          <w:szCs w:val="38"/>
        </w:rPr>
        <w:t>8</w:t>
      </w:r>
      <w:r w:rsidR="005F1AAD">
        <w:rPr>
          <w:sz w:val="38"/>
          <w:szCs w:val="38"/>
        </w:rPr>
        <w:t xml:space="preserve">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r w:rsidR="00070D38">
        <w:rPr>
          <w:sz w:val="38"/>
          <w:szCs w:val="38"/>
        </w:rPr>
        <w:t xml:space="preserve"> </w:t>
      </w:r>
      <w:r w:rsidR="00C75028">
        <w:rPr>
          <w:sz w:val="38"/>
          <w:szCs w:val="38"/>
        </w:rPr>
        <w:t>9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6C0983E2" w14:textId="6599D385" w:rsidR="005F1AAD" w:rsidRDefault="00B00B89" w:rsidP="00070D38">
      <w:pPr>
        <w:rPr>
          <w:b/>
          <w:sz w:val="38"/>
          <w:szCs w:val="38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934CFF">
        <w:rPr>
          <w:b/>
          <w:sz w:val="38"/>
          <w:szCs w:val="38"/>
          <w:u w:val="single"/>
        </w:rPr>
        <w:t xml:space="preserve"> </w:t>
      </w:r>
      <w:r w:rsidR="00934CFF">
        <w:rPr>
          <w:b/>
          <w:sz w:val="38"/>
          <w:szCs w:val="38"/>
        </w:rPr>
        <w:t>Microprocessor control logic-2</w:t>
      </w:r>
    </w:p>
    <w:p w14:paraId="44156D49" w14:textId="595474D9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  <w:r w:rsidR="001456E1">
        <w:rPr>
          <w:b/>
          <w:sz w:val="38"/>
          <w:szCs w:val="38"/>
        </w:rPr>
        <w:t xml:space="preserve"> </w:t>
      </w:r>
    </w:p>
    <w:p w14:paraId="068A78E4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>module nor5 (input wire [0:4] i, output wire o);</w:t>
      </w:r>
    </w:p>
    <w:p w14:paraId="094C8538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wire t;</w:t>
      </w:r>
    </w:p>
    <w:p w14:paraId="579F6645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or3 or3_0 (i[0], i[1], i[2], t);</w:t>
      </w:r>
    </w:p>
    <w:p w14:paraId="1923565C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nor3 nor3_0 (t, i[3], i[4], o);</w:t>
      </w:r>
    </w:p>
    <w:p w14:paraId="7BB4D379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>endmodule</w:t>
      </w:r>
    </w:p>
    <w:p w14:paraId="6321B0CE" w14:textId="77777777" w:rsidR="00934CFF" w:rsidRPr="00934CFF" w:rsidRDefault="00934CFF" w:rsidP="00934CFF">
      <w:pPr>
        <w:rPr>
          <w:bCs/>
          <w:sz w:val="28"/>
          <w:szCs w:val="28"/>
        </w:rPr>
      </w:pPr>
    </w:p>
    <w:p w14:paraId="1E88C5C0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>module ir (input wire clk, reset, load, input wire [15:0] din, output wire [15:0] dout);</w:t>
      </w:r>
    </w:p>
    <w:p w14:paraId="00171458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0 (clk, reset, load, din['h0], dout['h0]);</w:t>
      </w:r>
    </w:p>
    <w:p w14:paraId="10743349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1 (clk, reset, load, din['h1], dout['h1]);</w:t>
      </w:r>
    </w:p>
    <w:p w14:paraId="54E03DA7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2 (clk, reset, load, din['h2], dout['h2]);</w:t>
      </w:r>
    </w:p>
    <w:p w14:paraId="39AA17C3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3 (clk, reset, load, din['h3], dout['h3]);</w:t>
      </w:r>
    </w:p>
    <w:p w14:paraId="4D5E7146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4 (clk, reset, load, din['h4], dout['h4]);</w:t>
      </w:r>
    </w:p>
    <w:p w14:paraId="3B2C77AD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lastRenderedPageBreak/>
        <w:t xml:space="preserve">  dfrl dfrl_5 (clk, reset, load, din['h5], dout['h5]);</w:t>
      </w:r>
    </w:p>
    <w:p w14:paraId="33F7FB3E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6 (clk, reset, load, din['h6], dout['h6]);</w:t>
      </w:r>
    </w:p>
    <w:p w14:paraId="4B6E59BB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7 (clk, reset, load, din['h7], dout['h7]);</w:t>
      </w:r>
    </w:p>
    <w:p w14:paraId="63753D76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8 (clk, reset, load, din['h8], dout['h8]);</w:t>
      </w:r>
    </w:p>
    <w:p w14:paraId="23C3D29A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9 (clk, reset, load, din['h9], dout['h9]);</w:t>
      </w:r>
    </w:p>
    <w:p w14:paraId="2A7325A7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a (clk, reset, load, din['ha], dout['ha]);</w:t>
      </w:r>
    </w:p>
    <w:p w14:paraId="1E784AFE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b (clk, reset, load, din['hb], dout['hb]);</w:t>
      </w:r>
    </w:p>
    <w:p w14:paraId="07E1A527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c (clk, reset, load, din['hc], dout['hc]);</w:t>
      </w:r>
    </w:p>
    <w:p w14:paraId="76898974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d (clk, reset, load, din['hd], dout['hd]);</w:t>
      </w:r>
    </w:p>
    <w:p w14:paraId="156B2180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e (clk, reset, load, din['he], dout['he]);</w:t>
      </w:r>
    </w:p>
    <w:p w14:paraId="49F0F6CD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frl_f (clk, reset, load, din['hf], dout['hf]);</w:t>
      </w:r>
    </w:p>
    <w:p w14:paraId="3C39055E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>endmodule</w:t>
      </w:r>
    </w:p>
    <w:p w14:paraId="728FBA64" w14:textId="77777777" w:rsidR="00934CFF" w:rsidRPr="00934CFF" w:rsidRDefault="00934CFF" w:rsidP="00934CFF">
      <w:pPr>
        <w:rPr>
          <w:bCs/>
          <w:sz w:val="28"/>
          <w:szCs w:val="28"/>
        </w:rPr>
      </w:pPr>
    </w:p>
    <w:p w14:paraId="0EEE86F7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>module control_logic (input wire clk, reset, input wire [15:0] cur_ins, output wire [2:0] rd_addr_a, rd_addr_b, wr_addr,</w:t>
      </w:r>
    </w:p>
    <w:p w14:paraId="6FBC764A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output wire [1:0] op, output wire sel, jump, pc_inc, load_ir, wr_reg);</w:t>
      </w:r>
    </w:p>
    <w:p w14:paraId="2C12D671" w14:textId="77777777" w:rsidR="00934CFF" w:rsidRPr="00934CFF" w:rsidRDefault="00934CFF" w:rsidP="00934CFF">
      <w:pPr>
        <w:rPr>
          <w:bCs/>
          <w:sz w:val="28"/>
          <w:szCs w:val="28"/>
        </w:rPr>
      </w:pPr>
    </w:p>
    <w:p w14:paraId="69B973B5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>// Copy your assignment 3 logic here and modify.</w:t>
      </w:r>
    </w:p>
    <w:p w14:paraId="0A98CB9C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wire u,w,s,wr_reg1,wr_reg2,alu_ins,ld_ins,ld_ins_,fi,fo,el,eo,ef ;</w:t>
      </w:r>
    </w:p>
    <w:p w14:paraId="22C7E5E2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ssign rd_addr_a=cur_ins[2:0];</w:t>
      </w:r>
    </w:p>
    <w:p w14:paraId="69CACA25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ssign rd_addr_b=cur_ins[5:3];</w:t>
      </w:r>
    </w:p>
    <w:p w14:paraId="23B9CC61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ssign wr_addr=cur_ins[8:6];</w:t>
      </w:r>
    </w:p>
    <w:p w14:paraId="29E25E09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ssign op = cur_ins[10:9];</w:t>
      </w:r>
    </w:p>
    <w:p w14:paraId="6C3E4CF8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invert i1(cur_ins[15],u);</w:t>
      </w:r>
    </w:p>
    <w:p w14:paraId="2D1BADCC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invert i2(cur_ins[10],w);</w:t>
      </w:r>
    </w:p>
    <w:p w14:paraId="19E72D93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invert i3(cur_ins[14],s);</w:t>
      </w:r>
    </w:p>
    <w:p w14:paraId="54CC184C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invert i4(ld_ins,ld_ins_);</w:t>
      </w:r>
    </w:p>
    <w:p w14:paraId="34CD08C8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lastRenderedPageBreak/>
        <w:t xml:space="preserve">  and2 a1(cur_ins[15],s,ld_ins);</w:t>
      </w:r>
    </w:p>
    <w:p w14:paraId="38D6AD15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nor5 n5({cur_ins[15],cur_ins[14],cur_ins[13],cur_ins[12],cur_ins[11]},alu_ins);</w:t>
      </w:r>
    </w:p>
    <w:p w14:paraId="1EBAE2F6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nd3 a2(cur_ins[14],u,ef,jump);</w:t>
      </w:r>
    </w:p>
    <w:p w14:paraId="02A1B32A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1(clk,reset,1'b1,fo,eo);</w:t>
      </w:r>
    </w:p>
    <w:p w14:paraId="106303CA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nd2 a3(ld_ins_,eo,ef);</w:t>
      </w:r>
    </w:p>
    <w:p w14:paraId="41951255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nd2 a4(ef,alu_ins,wr_reg1);</w:t>
      </w:r>
    </w:p>
    <w:p w14:paraId="0EED2F55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or2 o3(wr_reg1,wr_reg2,wr_reg);</w:t>
      </w:r>
    </w:p>
    <w:p w14:paraId="3C3D8B4C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nd2 a5(eo,ld_ins,el);</w:t>
      </w:r>
    </w:p>
    <w:p w14:paraId="2015BE06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nd2 a6(ld_ins,el,wr_reg2);</w:t>
      </w:r>
    </w:p>
    <w:p w14:paraId="7D27B6BB" w14:textId="77777777" w:rsidR="00934CFF" w:rsidRPr="00934CFF" w:rsidRDefault="00934CFF" w:rsidP="00934CFF">
      <w:pPr>
        <w:rPr>
          <w:bCs/>
          <w:sz w:val="28"/>
          <w:szCs w:val="28"/>
        </w:rPr>
      </w:pPr>
    </w:p>
    <w:p w14:paraId="779A19DE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nand2 n1(el,ld_ins,sel);</w:t>
      </w:r>
    </w:p>
    <w:p w14:paraId="6DDF5640" w14:textId="77777777" w:rsidR="00934CFF" w:rsidRPr="00934CFF" w:rsidRDefault="00934CFF" w:rsidP="00934CFF">
      <w:pPr>
        <w:rPr>
          <w:bCs/>
          <w:sz w:val="28"/>
          <w:szCs w:val="28"/>
        </w:rPr>
      </w:pPr>
    </w:p>
    <w:p w14:paraId="2BFCD827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rl d2(clk,reset,1'b1,el,lo);</w:t>
      </w:r>
    </w:p>
    <w:p w14:paraId="1DFD103C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or2 o1(lo,ef,fi);</w:t>
      </w:r>
    </w:p>
    <w:p w14:paraId="10648CE4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dfsl d3(clk,reset,1'b1,fi,fo);</w:t>
      </w:r>
    </w:p>
    <w:p w14:paraId="7C7DB80D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ssign load_ir = fo;</w:t>
      </w:r>
    </w:p>
    <w:p w14:paraId="7E0AD7E2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or2 o2(load_ir,el,pc_inc);</w:t>
      </w:r>
    </w:p>
    <w:p w14:paraId="01090166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>endmodule</w:t>
      </w:r>
    </w:p>
    <w:p w14:paraId="5187691D" w14:textId="77777777" w:rsidR="00934CFF" w:rsidRPr="00934CFF" w:rsidRDefault="00934CFF" w:rsidP="00934CFF">
      <w:pPr>
        <w:rPr>
          <w:bCs/>
          <w:sz w:val="28"/>
          <w:szCs w:val="28"/>
        </w:rPr>
      </w:pPr>
    </w:p>
    <w:p w14:paraId="52D86D2E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>module mproc (input wire clk, reset, input wire [15:0] d_in, output wire [6:0] addr, output wire [15:0] d_out);</w:t>
      </w:r>
    </w:p>
    <w:p w14:paraId="53E15560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wire pc_inc, cout, cout_, sub, sel, sel_addr; wire [2:0] rd_addr_a, rd_addr_b, wr_addr; wire [1:0] op; wire [8:0] _addr;</w:t>
      </w:r>
    </w:p>
    <w:p w14:paraId="069531A6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wire [15:0] cur_ins, d_out_a, d_out_b;</w:t>
      </w:r>
    </w:p>
    <w:p w14:paraId="249E64C1" w14:textId="77777777" w:rsidR="00934CFF" w:rsidRPr="00934CFF" w:rsidRDefault="00934CFF" w:rsidP="00934CFF">
      <w:pPr>
        <w:rPr>
          <w:bCs/>
          <w:sz w:val="28"/>
          <w:szCs w:val="28"/>
        </w:rPr>
      </w:pPr>
    </w:p>
    <w:p w14:paraId="6B8C0379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nd2 and2_0 (jump, cout, sub);</w:t>
      </w:r>
    </w:p>
    <w:p w14:paraId="756E1E1B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pc pc_0 (clk, reset, pc_inc, 1'b0, sub, {8'b0, cur_ins[7:0]}, {_addr, addr});</w:t>
      </w:r>
    </w:p>
    <w:p w14:paraId="1C85FA68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ir ir_0 (clk, reset, load_ir, d_in, cur_ins);</w:t>
      </w:r>
    </w:p>
    <w:p w14:paraId="5AE4205A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lastRenderedPageBreak/>
        <w:t xml:space="preserve">  control_logic control_logic_0 (clk, reset, cur_ins, rd_addr_a, rd_addr_b, wr_addr, op, sel, jump, pc_inc, load_ir, wr_reg);</w:t>
      </w:r>
    </w:p>
    <w:p w14:paraId="7CB9FBDA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reg_alu reg_alu_0 (clk, reset, sel, wr_reg, op, rd_addr_a, rd_addr_b, wr_addr, d_in, d_out_a, d_out_b, cout);</w:t>
      </w:r>
    </w:p>
    <w:p w14:paraId="05FFCE43" w14:textId="77777777" w:rsidR="00934CFF" w:rsidRPr="00934CFF" w:rsidRDefault="00934CFF" w:rsidP="00934CFF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 xml:space="preserve">  assign d_out = d_out_a;</w:t>
      </w:r>
    </w:p>
    <w:p w14:paraId="65D30DDA" w14:textId="6E9B6820" w:rsidR="005F1AAD" w:rsidRPr="00575CD9" w:rsidRDefault="00934CFF" w:rsidP="00070D38">
      <w:pPr>
        <w:rPr>
          <w:bCs/>
          <w:sz w:val="28"/>
          <w:szCs w:val="28"/>
        </w:rPr>
      </w:pPr>
      <w:r w:rsidRPr="00934CFF">
        <w:rPr>
          <w:bCs/>
          <w:sz w:val="28"/>
          <w:szCs w:val="28"/>
        </w:rPr>
        <w:t>endmodule</w:t>
      </w:r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58360287" w:rsidR="00DD51D6" w:rsidRDefault="00575CD9" w:rsidP="00070D38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B0BE5D0" wp14:editId="4CEF4D6C">
            <wp:extent cx="6858000" cy="457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CEAA" w14:textId="77777777" w:rsidR="00070D38" w:rsidRDefault="00070D38" w:rsidP="00BD6F8B">
      <w:pPr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1456E1"/>
    <w:rsid w:val="005624BD"/>
    <w:rsid w:val="00575CD9"/>
    <w:rsid w:val="005F1AAD"/>
    <w:rsid w:val="0063316A"/>
    <w:rsid w:val="00636771"/>
    <w:rsid w:val="00725BCC"/>
    <w:rsid w:val="0074425B"/>
    <w:rsid w:val="0078731E"/>
    <w:rsid w:val="00847EA9"/>
    <w:rsid w:val="0092423E"/>
    <w:rsid w:val="00934CFF"/>
    <w:rsid w:val="00B00B89"/>
    <w:rsid w:val="00B01C80"/>
    <w:rsid w:val="00B409A2"/>
    <w:rsid w:val="00BD6F8B"/>
    <w:rsid w:val="00C75028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8B529343-73BA-44F7-9953-46EE56AF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TUSHAR Y S</cp:lastModifiedBy>
  <cp:revision>8</cp:revision>
  <dcterms:created xsi:type="dcterms:W3CDTF">2020-09-18T05:31:00Z</dcterms:created>
  <dcterms:modified xsi:type="dcterms:W3CDTF">2020-11-18T08:04:00Z</dcterms:modified>
</cp:coreProperties>
</file>